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14D60D43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B641B7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367E75">
        <w:rPr>
          <w:b/>
          <w:color w:val="000000"/>
          <w:sz w:val="28"/>
          <w:szCs w:val="28"/>
        </w:rPr>
        <w:t>кві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15D3BED6" w:rsidR="00F930F5" w:rsidRPr="00F23478" w:rsidRDefault="00B641B7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F5C9459" w:rsidR="00F930F5" w:rsidRPr="00A81E80" w:rsidRDefault="00A6637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460EBDF" w:rsidR="00F930F5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4AFC116" w:rsidR="00F930F5" w:rsidRPr="00360263" w:rsidRDefault="00B641B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96C36F4" w14:textId="134E9F34" w:rsidR="00F930F5" w:rsidRPr="0036026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0485BCB0" w:rsidR="00F930F5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2354B6FC" w:rsidR="006B6938" w:rsidRPr="00360263" w:rsidRDefault="00B910E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46A10494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6F4BF5B4" w:rsidR="006B6938" w:rsidRPr="00360263" w:rsidRDefault="00625E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FAF70FB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41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54FF0A2" w14:textId="5ACA846B" w:rsidR="006B6938" w:rsidRPr="00360263" w:rsidRDefault="0063003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641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93FD7EB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41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5E171633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25E5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50C87BC5" w14:textId="5DB21C51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7E75">
              <w:rPr>
                <w:color w:val="000000"/>
                <w:sz w:val="28"/>
                <w:szCs w:val="28"/>
              </w:rPr>
              <w:t>6</w:t>
            </w:r>
            <w:r w:rsidR="00B641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641179F" w14:textId="517CC8CF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7A340D8B" w14:textId="4EAB287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7E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F8016DB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9FCD0C7" w14:textId="2ED21FD6" w:rsidR="006B6938" w:rsidRPr="00360263" w:rsidRDefault="00B910E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641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2E24366" w14:textId="5E028DA7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3927A57D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09D5308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6D3CDE61" w:rsidR="006B6938" w:rsidRPr="000D6C01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4F7668D1" w:rsidR="006B6938" w:rsidRPr="00296BF6" w:rsidRDefault="00700D5F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7E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79FA0B" w14:textId="6D82ECF4" w:rsidR="006B6938" w:rsidRPr="00296BF6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67E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770E2F9A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566751CA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64906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931AC67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818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686FB45F" w:rsidR="006B6938" w:rsidRPr="00BA7317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18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854F4C8" w14:textId="587EBB2D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E3F86FB" w14:textId="3FF55C07" w:rsidR="006B6938" w:rsidRPr="006F3819" w:rsidRDefault="00367E75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8183C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3847F38D" w:rsidR="006B6938" w:rsidRPr="00BA7317" w:rsidRDefault="0063003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47CA81ED" w:rsidR="006B6938" w:rsidRPr="003C6740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6942A195" w:rsidR="006B6938" w:rsidRPr="000D6C01" w:rsidRDefault="00B641B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50E6A77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234F3411" w:rsidR="006B6938" w:rsidRPr="0036026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6468955F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7735605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2" w:type="dxa"/>
          </w:tcPr>
          <w:p w14:paraId="79579FC1" w14:textId="66BC7B03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641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3198A26E" w14:textId="01A22266" w:rsidR="006B6938" w:rsidRPr="00360263" w:rsidRDefault="00B641B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43D09EEC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944E600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7BCE1165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9B81F7F" w14:textId="5543E404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1B731169" w:rsidR="006B6938" w:rsidRPr="00360263" w:rsidRDefault="00B641B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029A4CD6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66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78CCA47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587AA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42F4BD3" w14:textId="15396F51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D5A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57CD829" w14:textId="4F7AF2C3" w:rsidR="006B6938" w:rsidRPr="00360263" w:rsidRDefault="00B641B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17D7623" w14:textId="06F2BE59" w:rsidR="006B6938" w:rsidRPr="00360263" w:rsidRDefault="008D5A0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2CB2746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2301273B" w14:textId="06E2626C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6BEEA08D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A8CFB55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70B27B63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1BAA8BD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FC82A6D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1BDD37E7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5552231" w14:textId="26AFE04F" w:rsidR="006B6938" w:rsidRPr="00630038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40F8DE2F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46DF627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2DE5E478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10C61AB8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25E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BAC0CCB" w14:textId="37279A6C" w:rsidR="006B6938" w:rsidRPr="00360263" w:rsidRDefault="00320EB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6" w:type="dxa"/>
            <w:shd w:val="clear" w:color="auto" w:fill="auto"/>
          </w:tcPr>
          <w:p w14:paraId="1273C960" w14:textId="7FD7DC59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7F0124A3" w14:textId="3368A8D6" w:rsidR="006B6938" w:rsidRPr="00360263" w:rsidRDefault="00320EB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4D441E04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67E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9DEBCF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58F2293D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7B8EB3E" w14:textId="0A1D704A" w:rsidR="006B6938" w:rsidRPr="00102679" w:rsidRDefault="00AB475F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067A3515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DA9A95A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1780700C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20EB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B0E59B0" w14:textId="0E114267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61A83B22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1EEAE08" w:rsidR="006B6938" w:rsidRPr="00B57371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55333EC" w:rsidR="006B6938" w:rsidRPr="00BB7D8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4FFFC10B" w:rsidR="006B6938" w:rsidRPr="00BB7D89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CD720F8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5E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519994F" w:rsidR="006B6938" w:rsidRPr="00B8591A" w:rsidRDefault="00320EB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5E12600E" w:rsidR="006B6938" w:rsidRPr="00C272C9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399B6258" w:rsidR="006B6938" w:rsidRPr="00654614" w:rsidRDefault="00A6637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1C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122D581A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8070ECA" w14:textId="3074E315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19912E7" w:rsidR="006B6938" w:rsidRPr="00C272C9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01AC07CA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2AD5A6D8" w:rsidR="006B6938" w:rsidRPr="00360263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EC647CB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3D3DBB">
              <w:rPr>
                <w:b/>
                <w:color w:val="000000"/>
                <w:sz w:val="28"/>
                <w:szCs w:val="28"/>
                <w:lang w:val="ru-RU"/>
              </w:rPr>
              <w:t>79</w:t>
            </w:r>
          </w:p>
        </w:tc>
        <w:tc>
          <w:tcPr>
            <w:tcW w:w="1542" w:type="dxa"/>
          </w:tcPr>
          <w:p w14:paraId="7DDF4BD4" w14:textId="4FC407AD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E6141D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3D3DBB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A6D124D" w14:textId="502C1A2D" w:rsidR="005B76E6" w:rsidRPr="007C0AEE" w:rsidRDefault="00E6141D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1514" w:type="dxa"/>
            <w:shd w:val="clear" w:color="auto" w:fill="auto"/>
          </w:tcPr>
          <w:p w14:paraId="456411C7" w14:textId="505614D6" w:rsidR="005B76E6" w:rsidRPr="00613948" w:rsidRDefault="00E6141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  <w:r w:rsidR="003D3DBB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3425A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20EBC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67E75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D5A"/>
    <w:rsid w:val="00425B77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D3E5C"/>
    <w:rsid w:val="005E21B9"/>
    <w:rsid w:val="005E75A4"/>
    <w:rsid w:val="005F32E8"/>
    <w:rsid w:val="005F6642"/>
    <w:rsid w:val="00602EBD"/>
    <w:rsid w:val="0060301F"/>
    <w:rsid w:val="00613948"/>
    <w:rsid w:val="00614F73"/>
    <w:rsid w:val="00625E50"/>
    <w:rsid w:val="0062724A"/>
    <w:rsid w:val="00630038"/>
    <w:rsid w:val="00654614"/>
    <w:rsid w:val="006A4CD1"/>
    <w:rsid w:val="006B6938"/>
    <w:rsid w:val="006C3D67"/>
    <w:rsid w:val="006E3A80"/>
    <w:rsid w:val="006F3819"/>
    <w:rsid w:val="00700D5F"/>
    <w:rsid w:val="007140F3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A24DE"/>
    <w:rsid w:val="008A3C4E"/>
    <w:rsid w:val="008D5A02"/>
    <w:rsid w:val="008D71A6"/>
    <w:rsid w:val="008E488B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EE3"/>
    <w:rsid w:val="00A44FB7"/>
    <w:rsid w:val="00A453E6"/>
    <w:rsid w:val="00A479F6"/>
    <w:rsid w:val="00A66378"/>
    <w:rsid w:val="00A81E80"/>
    <w:rsid w:val="00AB1BD7"/>
    <w:rsid w:val="00AB475F"/>
    <w:rsid w:val="00AC40B5"/>
    <w:rsid w:val="00AC569F"/>
    <w:rsid w:val="00AC68B2"/>
    <w:rsid w:val="00AE060A"/>
    <w:rsid w:val="00B01ED2"/>
    <w:rsid w:val="00B33B05"/>
    <w:rsid w:val="00B56B18"/>
    <w:rsid w:val="00B57371"/>
    <w:rsid w:val="00B641B7"/>
    <w:rsid w:val="00B70027"/>
    <w:rsid w:val="00B7756F"/>
    <w:rsid w:val="00B8183C"/>
    <w:rsid w:val="00B82CC2"/>
    <w:rsid w:val="00B8591A"/>
    <w:rsid w:val="00B87538"/>
    <w:rsid w:val="00B910E7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user</cp:lastModifiedBy>
  <cp:revision>32</cp:revision>
  <cp:lastPrinted>2024-04-12T09:38:00Z</cp:lastPrinted>
  <dcterms:created xsi:type="dcterms:W3CDTF">2023-08-30T12:42:00Z</dcterms:created>
  <dcterms:modified xsi:type="dcterms:W3CDTF">2024-04-29T14:04:00Z</dcterms:modified>
</cp:coreProperties>
</file>